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F8CF9D9" w14:textId="77777777" w:rsidR="00E5052A" w:rsidRDefault="00E5052A" w:rsidP="00E5052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A79C7">
        <w:rPr>
          <w:rFonts w:cs="Arial"/>
          <w:b/>
          <w:sz w:val="44"/>
          <w:szCs w:val="44"/>
        </w:rPr>
        <w:t>FONDO DE FOMENTO MUNICIPAL 30% (FFM30%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58401F7" w14:textId="74DBB890" w:rsidR="0005428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20562" w:history="1">
            <w:r w:rsidR="00054282" w:rsidRPr="00E9484A">
              <w:rPr>
                <w:rStyle w:val="Hipervnculo"/>
              </w:rPr>
              <w:t>Objetivo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2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3</w:t>
            </w:r>
            <w:r w:rsidR="00054282">
              <w:rPr>
                <w:webHidden/>
              </w:rPr>
              <w:fldChar w:fldCharType="end"/>
            </w:r>
          </w:hyperlink>
        </w:p>
        <w:p w14:paraId="544C2B5C" w14:textId="05B044A9" w:rsidR="00054282" w:rsidRDefault="006E3FF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63" w:history="1">
            <w:r w:rsidR="00054282" w:rsidRPr="00E9484A">
              <w:rPr>
                <w:rStyle w:val="Hipervnculo"/>
              </w:rPr>
              <w:t>Alcance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3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3</w:t>
            </w:r>
            <w:r w:rsidR="00054282">
              <w:rPr>
                <w:webHidden/>
              </w:rPr>
              <w:fldChar w:fldCharType="end"/>
            </w:r>
          </w:hyperlink>
        </w:p>
        <w:p w14:paraId="09283EF8" w14:textId="77889B40" w:rsidR="00054282" w:rsidRDefault="006E3FF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64" w:history="1">
            <w:r w:rsidR="00054282" w:rsidRPr="00E9484A">
              <w:rPr>
                <w:rStyle w:val="Hipervnculo"/>
              </w:rPr>
              <w:t>Usuario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4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3</w:t>
            </w:r>
            <w:r w:rsidR="00054282">
              <w:rPr>
                <w:webHidden/>
              </w:rPr>
              <w:fldChar w:fldCharType="end"/>
            </w:r>
          </w:hyperlink>
        </w:p>
        <w:p w14:paraId="68045BB3" w14:textId="573E7AD4" w:rsidR="00054282" w:rsidRDefault="006E3FF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65" w:history="1">
            <w:r w:rsidR="00054282" w:rsidRPr="00E9484A">
              <w:rPr>
                <w:rStyle w:val="Hipervnculo"/>
              </w:rPr>
              <w:t>PROCESO DE UN NUEVO CÁLCULO DE FONDO DE FOMENTO MUNICIPAL 30% (FFM30)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5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4</w:t>
            </w:r>
            <w:r w:rsidR="00054282">
              <w:rPr>
                <w:webHidden/>
              </w:rPr>
              <w:fldChar w:fldCharType="end"/>
            </w:r>
          </w:hyperlink>
        </w:p>
        <w:p w14:paraId="0A3ED74B" w14:textId="299FD2E7" w:rsidR="00054282" w:rsidRDefault="006E3FF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66" w:history="1">
            <w:r w:rsidR="00054282" w:rsidRPr="00E9484A">
              <w:rPr>
                <w:rStyle w:val="Hipervnculo"/>
              </w:rPr>
              <w:t>1.- Selección de Fondo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6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5</w:t>
            </w:r>
            <w:r w:rsidR="00054282">
              <w:rPr>
                <w:webHidden/>
              </w:rPr>
              <w:fldChar w:fldCharType="end"/>
            </w:r>
          </w:hyperlink>
        </w:p>
        <w:p w14:paraId="27D615FD" w14:textId="5F6156F1" w:rsidR="00054282" w:rsidRDefault="006E3FF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67" w:history="1">
            <w:r w:rsidR="00054282" w:rsidRPr="00E9484A">
              <w:rPr>
                <w:rStyle w:val="Hipervnculo"/>
              </w:rPr>
              <w:t>2.- Crear un nuevo cálculo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7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6</w:t>
            </w:r>
            <w:r w:rsidR="00054282">
              <w:rPr>
                <w:webHidden/>
              </w:rPr>
              <w:fldChar w:fldCharType="end"/>
            </w:r>
          </w:hyperlink>
        </w:p>
        <w:p w14:paraId="5B165829" w14:textId="54C105A9" w:rsidR="00054282" w:rsidRDefault="006E3FF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68" w:history="1">
            <w:r w:rsidR="00054282" w:rsidRPr="00E9484A">
              <w:rPr>
                <w:rStyle w:val="Hipervnculo"/>
              </w:rPr>
              <w:t>3.- Autorización de cálculo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8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9</w:t>
            </w:r>
            <w:r w:rsidR="00054282">
              <w:rPr>
                <w:webHidden/>
              </w:rPr>
              <w:fldChar w:fldCharType="end"/>
            </w:r>
          </w:hyperlink>
        </w:p>
        <w:p w14:paraId="03410127" w14:textId="000D53B0" w:rsidR="00054282" w:rsidRDefault="006E3FF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69" w:history="1">
            <w:r w:rsidR="00054282" w:rsidRPr="00E9484A">
              <w:rPr>
                <w:rStyle w:val="Hipervnculo"/>
              </w:rPr>
              <w:t>4.- Regresar un cálculo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9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10</w:t>
            </w:r>
            <w:r w:rsidR="00054282">
              <w:rPr>
                <w:webHidden/>
              </w:rPr>
              <w:fldChar w:fldCharType="end"/>
            </w:r>
          </w:hyperlink>
        </w:p>
        <w:p w14:paraId="6FD5E9FD" w14:textId="7B4B576D" w:rsidR="00054282" w:rsidRDefault="006E3FF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70" w:history="1">
            <w:r w:rsidR="00054282" w:rsidRPr="00E9484A">
              <w:rPr>
                <w:rStyle w:val="Hipervnculo"/>
              </w:rPr>
              <w:t>5.- Consulta de estatus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70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11</w:t>
            </w:r>
            <w:r w:rsidR="00054282">
              <w:rPr>
                <w:webHidden/>
              </w:rPr>
              <w:fldChar w:fldCharType="end"/>
            </w:r>
          </w:hyperlink>
        </w:p>
        <w:p w14:paraId="7379A784" w14:textId="1C668EE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420562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420563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420564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40BE2EA" w14:textId="77777777" w:rsidR="00E5052A" w:rsidRPr="002325F1" w:rsidRDefault="00E5052A" w:rsidP="00E5052A">
      <w:pPr>
        <w:pStyle w:val="Ttulo1"/>
        <w:jc w:val="center"/>
        <w:rPr>
          <w:rFonts w:cs="Arial"/>
          <w:sz w:val="44"/>
          <w:szCs w:val="44"/>
        </w:rPr>
      </w:pPr>
      <w:bookmarkStart w:id="6" w:name="_Toc123476899"/>
      <w:bookmarkStart w:id="7" w:name="_Toc123565161"/>
      <w:bookmarkStart w:id="8" w:name="_Toc124341668"/>
      <w:bookmarkStart w:id="9" w:name="_Toc124420565"/>
      <w:r w:rsidRPr="002325F1">
        <w:rPr>
          <w:rFonts w:cs="Arial"/>
          <w:sz w:val="44"/>
          <w:szCs w:val="44"/>
        </w:rPr>
        <w:t xml:space="preserve">PROCESO DE UN NUEVO </w:t>
      </w:r>
      <w:r>
        <w:rPr>
          <w:rFonts w:cs="Arial"/>
          <w:sz w:val="44"/>
          <w:szCs w:val="44"/>
        </w:rPr>
        <w:t>CÁLCULO</w:t>
      </w:r>
      <w:r w:rsidRPr="002325F1">
        <w:rPr>
          <w:rFonts w:cs="Arial"/>
          <w:sz w:val="44"/>
          <w:szCs w:val="44"/>
        </w:rPr>
        <w:t xml:space="preserve"> DE </w:t>
      </w:r>
      <w:bookmarkEnd w:id="6"/>
      <w:r>
        <w:rPr>
          <w:rFonts w:cs="Arial"/>
          <w:sz w:val="44"/>
          <w:szCs w:val="44"/>
        </w:rPr>
        <w:t>FONDO DE FOMENTO MUNICIPAL 30% (FFM30)</w:t>
      </w:r>
      <w:bookmarkEnd w:id="7"/>
      <w:bookmarkEnd w:id="8"/>
      <w:bookmarkEnd w:id="9"/>
    </w:p>
    <w:p w14:paraId="270CD47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0F86C0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2"/>
      <w:bookmarkStart w:id="11" w:name="_Toc124341669"/>
      <w:bookmarkStart w:id="12" w:name="_Toc124420566"/>
      <w:r>
        <w:rPr>
          <w:rFonts w:cs="Arial"/>
        </w:rPr>
        <w:t>1.- Selección de Fondo</w:t>
      </w:r>
      <w:bookmarkEnd w:id="10"/>
      <w:bookmarkEnd w:id="11"/>
      <w:bookmarkEnd w:id="12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FF30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7F29B074">
            <wp:simplePos x="0" y="0"/>
            <wp:positionH relativeFrom="margin">
              <wp:posOffset>1057275</wp:posOffset>
            </wp:positionH>
            <wp:positionV relativeFrom="paragraph">
              <wp:posOffset>11430</wp:posOffset>
            </wp:positionV>
            <wp:extent cx="618596" cy="317500"/>
            <wp:effectExtent l="0" t="0" r="0" b="635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s-MX" w:eastAsia="es-MX"/>
        </w:rPr>
        <w:drawing>
          <wp:anchor distT="0" distB="0" distL="114300" distR="114300" simplePos="0" relativeHeight="251815936" behindDoc="0" locked="0" layoutInCell="1" allowOverlap="1" wp14:anchorId="7D6352CA" wp14:editId="666C0AF0">
            <wp:simplePos x="0" y="0"/>
            <wp:positionH relativeFrom="column">
              <wp:posOffset>1675765</wp:posOffset>
            </wp:positionH>
            <wp:positionV relativeFrom="paragraph">
              <wp:posOffset>6985</wp:posOffset>
            </wp:positionV>
            <wp:extent cx="1470660" cy="4686935"/>
            <wp:effectExtent l="152400" t="152400" r="358140" b="36131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68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24280C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C53BFBE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3EFA741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BF02A2D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78ED7B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DF65961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ECFA6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F26A7D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01FCB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C48938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75091D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8F798E2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3" w:name="_Toc123565163"/>
      <w:bookmarkStart w:id="14" w:name="_Toc124341670"/>
      <w:bookmarkStart w:id="15" w:name="_Toc124420567"/>
      <w:r>
        <w:rPr>
          <w:rFonts w:cs="Arial"/>
        </w:rPr>
        <w:lastRenderedPageBreak/>
        <w:t>2.- Crear un nuevo cálculo</w:t>
      </w:r>
      <w:bookmarkEnd w:id="13"/>
      <w:bookmarkEnd w:id="14"/>
      <w:bookmarkEnd w:id="15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77777777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6EEA897B">
                <wp:simplePos x="0" y="0"/>
                <wp:positionH relativeFrom="column">
                  <wp:posOffset>-566258</wp:posOffset>
                </wp:positionH>
                <wp:positionV relativeFrom="paragraph">
                  <wp:posOffset>44386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6C008" id="Rectángulo 48" o:spid="_x0000_s1026" style="position:absolute;margin-left:-44.6pt;margin-top:34.95pt;width:24.2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BxlGt73wAAAAo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6A92E0B" wp14:editId="1358274D">
            <wp:extent cx="6600857" cy="1796903"/>
            <wp:effectExtent l="152400" t="152400" r="352425" b="3562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2972" cy="180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D7FFDF" w14:textId="1F94B6FE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  <w:r w:rsidR="00ED7430">
        <w:rPr>
          <w:rFonts w:ascii="Arial" w:hAnsi="Arial" w:cs="Arial"/>
          <w:b/>
          <w:sz w:val="24"/>
          <w:szCs w:val="24"/>
        </w:rPr>
        <w:t xml:space="preserve"> y la versión del coeficiente del Art 14 FIII</w:t>
      </w:r>
    </w:p>
    <w:p w14:paraId="12C00953" w14:textId="0D60DA80" w:rsidR="00E5052A" w:rsidRDefault="00ED7430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57AB1759" wp14:editId="4290FAA5">
            <wp:extent cx="3275938" cy="2570620"/>
            <wp:effectExtent l="152400" t="152400" r="363220" b="3632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2669" cy="2583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0045EB1A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bookmarkStart w:id="16" w:name="_GoBack"/>
      <w:bookmarkEnd w:id="16"/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r el importe correspondiente a FFM30% (se puede consultar en la tabla de participaciones del mes actual)</w:t>
      </w:r>
    </w:p>
    <w:p w14:paraId="0F4CEDA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18DE26FA">
                <wp:simplePos x="0" y="0"/>
                <wp:positionH relativeFrom="column">
                  <wp:posOffset>137957</wp:posOffset>
                </wp:positionH>
                <wp:positionV relativeFrom="paragraph">
                  <wp:posOffset>2683510</wp:posOffset>
                </wp:positionV>
                <wp:extent cx="3331675" cy="289233"/>
                <wp:effectExtent l="19050" t="19050" r="21590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675" cy="2892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942A6" id="Rectángulo 8" o:spid="_x0000_s1026" style="position:absolute;margin-left:10.85pt;margin-top:211.3pt;width:262.35pt;height:2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D8A0004" wp14:editId="522F5FF6">
            <wp:extent cx="4082902" cy="3868772"/>
            <wp:effectExtent l="152400" t="171450" r="356235" b="3606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28"/>
                    <a:stretch/>
                  </pic:blipFill>
                  <pic:spPr bwMode="auto">
                    <a:xfrm>
                      <a:off x="0" y="0"/>
                      <a:ext cx="4109035" cy="389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77777777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393E6E99">
                <wp:simplePos x="0" y="0"/>
                <wp:positionH relativeFrom="column">
                  <wp:posOffset>-718628</wp:posOffset>
                </wp:positionH>
                <wp:positionV relativeFrom="paragraph">
                  <wp:posOffset>1112889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8D2C2" id="Rectángulo 53" o:spid="_x0000_s1026" style="position:absolute;margin-left:-56.6pt;margin-top:87.6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G7AWmPiAAAADAEAAA8AAAAAAAAAAAAAAAAA7wQAAGRycy9k&#10;b3ducmV2LnhtbFBLBQYAAAAABAAEAPMAAAD+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B25C178" wp14:editId="627BE2EC">
            <wp:extent cx="6613451" cy="1245914"/>
            <wp:effectExtent l="152400" t="152400" r="359410" b="3543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7054" cy="1254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3565164"/>
      <w:bookmarkStart w:id="18" w:name="_Toc124341671"/>
      <w:bookmarkStart w:id="19" w:name="_Toc124420568"/>
      <w:r>
        <w:rPr>
          <w:rFonts w:cs="Arial"/>
        </w:rPr>
        <w:lastRenderedPageBreak/>
        <w:t>3.- Autorización de cálculo</w:t>
      </w:r>
      <w:bookmarkEnd w:id="17"/>
      <w:bookmarkEnd w:id="18"/>
      <w:bookmarkEnd w:id="19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77777777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7761BEEF">
                <wp:simplePos x="0" y="0"/>
                <wp:positionH relativeFrom="column">
                  <wp:posOffset>-612937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CF417" id="Rectángulo 55" o:spid="_x0000_s1026" style="position:absolute;margin-left:-48.25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BE6D021" wp14:editId="60CB8530">
            <wp:extent cx="5612130" cy="1466850"/>
            <wp:effectExtent l="152400" t="152400" r="369570" b="3619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4161440"/>
      <w:bookmarkStart w:id="21" w:name="_Toc124341672"/>
      <w:bookmarkStart w:id="22" w:name="_Toc124420569"/>
      <w:r>
        <w:rPr>
          <w:rFonts w:cs="Arial"/>
        </w:rPr>
        <w:lastRenderedPageBreak/>
        <w:t>4.- Regresar un cálculo</w:t>
      </w:r>
      <w:bookmarkEnd w:id="20"/>
      <w:bookmarkEnd w:id="21"/>
      <w:bookmarkEnd w:id="22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77777777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AC94280">
                <wp:simplePos x="0" y="0"/>
                <wp:positionH relativeFrom="column">
                  <wp:posOffset>-628650</wp:posOffset>
                </wp:positionH>
                <wp:positionV relativeFrom="paragraph">
                  <wp:posOffset>87804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F5966" id="Rectángulo 59" o:spid="_x0000_s1026" style="position:absolute;margin-left:-49.5pt;margin-top:69.1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AHwDpZ4AAAAAs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60910BA" wp14:editId="64D37C85">
            <wp:extent cx="6377267" cy="1201479"/>
            <wp:effectExtent l="152400" t="152400" r="367030" b="3606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0036" cy="1207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3" w:name="_Toc123565165"/>
      <w:bookmarkStart w:id="24" w:name="_Toc124341673"/>
      <w:bookmarkStart w:id="25" w:name="_Toc124420570"/>
      <w:r>
        <w:rPr>
          <w:rFonts w:cs="Arial"/>
        </w:rPr>
        <w:lastRenderedPageBreak/>
        <w:t>5.- Consulta de estatus</w:t>
      </w:r>
      <w:bookmarkEnd w:id="23"/>
      <w:bookmarkEnd w:id="24"/>
      <w:bookmarkEnd w:id="25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77777777" w:rsidR="00E5052A" w:rsidRPr="002325F1" w:rsidRDefault="00E5052A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609EF041">
                <wp:simplePos x="0" y="0"/>
                <wp:positionH relativeFrom="column">
                  <wp:posOffset>-572608</wp:posOffset>
                </wp:positionH>
                <wp:positionV relativeFrom="paragraph">
                  <wp:posOffset>1248410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5C460" id="Rectángulo 26" o:spid="_x0000_s1026" style="position:absolute;margin-left:-45.1pt;margin-top:98.3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Bj5wl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13CE1241">
                <wp:simplePos x="0" y="0"/>
                <wp:positionH relativeFrom="column">
                  <wp:posOffset>5198583</wp:posOffset>
                </wp:positionH>
                <wp:positionV relativeFrom="paragraph">
                  <wp:posOffset>929640</wp:posOffset>
                </wp:positionV>
                <wp:extent cx="905346" cy="660545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6" cy="660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BEFBC" id="Rectángulo 28" o:spid="_x0000_s1026" style="position:absolute;margin-left:409.35pt;margin-top:73.2pt;width:71.3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39F032E" wp14:editId="6649E50F">
            <wp:extent cx="6956717" cy="1818167"/>
            <wp:effectExtent l="152400" t="152400" r="358775" b="35369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2159" cy="1835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9F92D" w14:textId="77777777" w:rsidR="006E3FF3" w:rsidRDefault="006E3FF3" w:rsidP="000651DA">
      <w:pPr>
        <w:spacing w:after="0" w:line="240" w:lineRule="auto"/>
      </w:pPr>
      <w:r>
        <w:separator/>
      </w:r>
    </w:p>
  </w:endnote>
  <w:endnote w:type="continuationSeparator" w:id="0">
    <w:p w14:paraId="2492FD4B" w14:textId="77777777" w:rsidR="006E3FF3" w:rsidRDefault="006E3FF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09C239E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D7430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D7430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80FEF" w14:textId="77777777" w:rsidR="006E3FF3" w:rsidRDefault="006E3FF3" w:rsidP="000651DA">
      <w:pPr>
        <w:spacing w:after="0" w:line="240" w:lineRule="auto"/>
      </w:pPr>
      <w:r>
        <w:separator/>
      </w:r>
    </w:p>
  </w:footnote>
  <w:footnote w:type="continuationSeparator" w:id="0">
    <w:p w14:paraId="119DC4BF" w14:textId="77777777" w:rsidR="006E3FF3" w:rsidRDefault="006E3FF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3FF3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D7430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2D8D-2DED-4806-84F8-FB77E36F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3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1-03-22T17:55:00Z</cp:lastPrinted>
  <dcterms:created xsi:type="dcterms:W3CDTF">2023-01-11T22:20:00Z</dcterms:created>
  <dcterms:modified xsi:type="dcterms:W3CDTF">2023-01-13T23:19:00Z</dcterms:modified>
</cp:coreProperties>
</file>